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D2" w:rsidRPr="00E9209D" w:rsidRDefault="00F668D2" w:rsidP="00F668D2">
      <w:pPr>
        <w:jc w:val="center"/>
        <w:rPr>
          <w:sz w:val="28"/>
          <w:szCs w:val="28"/>
          <w:lang w:val="uk-UA"/>
        </w:rPr>
      </w:pPr>
      <w:r w:rsidRPr="00E9209D">
        <w:rPr>
          <w:sz w:val="28"/>
          <w:szCs w:val="28"/>
          <w:lang w:val="uk-UA"/>
        </w:rPr>
        <w:t>Міністерство освіти і науки України</w:t>
      </w:r>
    </w:p>
    <w:p w:rsidR="00F668D2" w:rsidRPr="00E9209D" w:rsidRDefault="00F668D2" w:rsidP="00F668D2">
      <w:pPr>
        <w:jc w:val="center"/>
        <w:rPr>
          <w:sz w:val="28"/>
          <w:szCs w:val="28"/>
          <w:lang w:val="uk-UA"/>
        </w:rPr>
      </w:pPr>
      <w:r w:rsidRPr="00E9209D">
        <w:rPr>
          <w:sz w:val="28"/>
          <w:szCs w:val="28"/>
          <w:lang w:val="uk-UA"/>
        </w:rPr>
        <w:t>Національний Технічний Університет України</w:t>
      </w:r>
    </w:p>
    <w:p w:rsidR="00F668D2" w:rsidRPr="00E9209D" w:rsidRDefault="00F668D2" w:rsidP="00F668D2">
      <w:pPr>
        <w:jc w:val="center"/>
        <w:rPr>
          <w:sz w:val="28"/>
          <w:szCs w:val="28"/>
          <w:lang w:val="uk-UA"/>
        </w:rPr>
      </w:pPr>
      <w:r w:rsidRPr="00E9209D">
        <w:rPr>
          <w:sz w:val="28"/>
          <w:szCs w:val="28"/>
          <w:lang w:val="uk-UA"/>
        </w:rPr>
        <w:t>«Київський політехнічний інститут»</w:t>
      </w: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Pr="00BF2F9B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lang w:val="uk-UA"/>
        </w:rPr>
      </w:pPr>
    </w:p>
    <w:p w:rsidR="00F668D2" w:rsidRPr="00E9209D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sz w:val="36"/>
          <w:szCs w:val="36"/>
          <w:lang w:val="uk-UA"/>
        </w:rPr>
      </w:pPr>
    </w:p>
    <w:p w:rsidR="00F668D2" w:rsidRDefault="00F668D2" w:rsidP="00F668D2">
      <w:pPr>
        <w:jc w:val="center"/>
        <w:rPr>
          <w:sz w:val="36"/>
          <w:szCs w:val="36"/>
          <w:lang w:val="uk-UA"/>
        </w:rPr>
      </w:pPr>
    </w:p>
    <w:p w:rsidR="00F668D2" w:rsidRDefault="00F668D2" w:rsidP="00F668D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еферат</w:t>
      </w:r>
    </w:p>
    <w:p w:rsidR="00F668D2" w:rsidRPr="00F668D2" w:rsidRDefault="00F668D2" w:rsidP="00F668D2">
      <w:pPr>
        <w:spacing w:line="48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>На тему</w:t>
      </w:r>
      <w:r w:rsidRPr="00F668D2">
        <w:rPr>
          <w:sz w:val="36"/>
          <w:szCs w:val="36"/>
          <w:lang w:val="uk-UA"/>
        </w:rPr>
        <w:t>:</w:t>
      </w:r>
      <w:r w:rsidRPr="00F668D2">
        <w:rPr>
          <w:sz w:val="36"/>
          <w:szCs w:val="36"/>
          <w:lang w:val="uk-UA"/>
        </w:rPr>
        <w:t xml:space="preserve"> </w:t>
      </w:r>
      <w:bookmarkStart w:id="0" w:name="_GoBack"/>
      <w:bookmarkEnd w:id="0"/>
      <w:r w:rsidRPr="00F668D2">
        <w:rPr>
          <w:noProof/>
          <w:sz w:val="36"/>
          <w:szCs w:val="36"/>
        </w:rPr>
        <w:t>Юридична відповідальність</w:t>
      </w:r>
      <w:r>
        <w:rPr>
          <w:noProof/>
          <w:sz w:val="36"/>
          <w:szCs w:val="36"/>
        </w:rPr>
        <w:t>»</w:t>
      </w:r>
    </w:p>
    <w:p w:rsidR="00F668D2" w:rsidRPr="00BB24D9" w:rsidRDefault="00F668D2" w:rsidP="00F668D2">
      <w:pPr>
        <w:rPr>
          <w:lang w:val="uk-UA"/>
        </w:rPr>
      </w:pPr>
    </w:p>
    <w:p w:rsidR="00F668D2" w:rsidRPr="00BB24D9" w:rsidRDefault="00F668D2" w:rsidP="00F668D2">
      <w:pPr>
        <w:jc w:val="center"/>
        <w:rPr>
          <w:lang w:val="uk-UA"/>
        </w:rPr>
      </w:pPr>
    </w:p>
    <w:p w:rsidR="00F668D2" w:rsidRPr="00BB24D9" w:rsidRDefault="00F668D2" w:rsidP="00F668D2">
      <w:pPr>
        <w:rPr>
          <w:lang w:val="uk-UA"/>
        </w:rPr>
      </w:pPr>
    </w:p>
    <w:p w:rsidR="00F668D2" w:rsidRPr="00BB24D9" w:rsidRDefault="00F668D2" w:rsidP="00F668D2">
      <w:pPr>
        <w:jc w:val="center"/>
        <w:rPr>
          <w:lang w:val="uk-UA"/>
        </w:rPr>
      </w:pPr>
    </w:p>
    <w:p w:rsidR="00F668D2" w:rsidRPr="00BB24D9" w:rsidRDefault="00F668D2" w:rsidP="00F668D2">
      <w:pPr>
        <w:jc w:val="center"/>
        <w:rPr>
          <w:lang w:val="uk-UA"/>
        </w:rPr>
      </w:pPr>
    </w:p>
    <w:p w:rsidR="00F668D2" w:rsidRPr="00E9209D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lang w:val="uk-UA"/>
        </w:rPr>
      </w:pPr>
    </w:p>
    <w:p w:rsidR="00F668D2" w:rsidRDefault="00F668D2" w:rsidP="00F668D2">
      <w:pPr>
        <w:jc w:val="center"/>
        <w:rPr>
          <w:lang w:val="uk-UA"/>
        </w:rPr>
      </w:pPr>
    </w:p>
    <w:p w:rsidR="00F668D2" w:rsidRPr="00BB24D9" w:rsidRDefault="00F668D2" w:rsidP="00F668D2">
      <w:pPr>
        <w:jc w:val="center"/>
        <w:rPr>
          <w:lang w:val="uk-UA"/>
        </w:rPr>
      </w:pPr>
    </w:p>
    <w:p w:rsidR="00F668D2" w:rsidRPr="00E9209D" w:rsidRDefault="00F668D2" w:rsidP="00F668D2">
      <w:pPr>
        <w:jc w:val="right"/>
        <w:rPr>
          <w:sz w:val="30"/>
          <w:szCs w:val="30"/>
          <w:lang w:val="uk-UA"/>
        </w:rPr>
      </w:pPr>
      <w:r w:rsidRPr="00E9209D">
        <w:rPr>
          <w:sz w:val="30"/>
          <w:szCs w:val="30"/>
          <w:lang w:val="uk-UA"/>
        </w:rPr>
        <w:t>Виконав:</w:t>
      </w:r>
    </w:p>
    <w:p w:rsidR="00F668D2" w:rsidRPr="00D25523" w:rsidRDefault="00F668D2" w:rsidP="00F668D2">
      <w:pPr>
        <w:jc w:val="right"/>
        <w:rPr>
          <w:sz w:val="30"/>
          <w:szCs w:val="30"/>
          <w:lang w:val="uk-UA"/>
        </w:rPr>
      </w:pPr>
      <w:r w:rsidRPr="00B84EB0">
        <w:rPr>
          <w:sz w:val="30"/>
          <w:szCs w:val="30"/>
          <w:lang w:val="uk-UA"/>
        </w:rPr>
        <w:t>ст.гр.ОБ-11</w:t>
      </w:r>
      <w:r>
        <w:rPr>
          <w:sz w:val="30"/>
          <w:szCs w:val="30"/>
          <w:lang w:val="uk-UA"/>
        </w:rPr>
        <w:t>, ІЕЕ</w:t>
      </w:r>
    </w:p>
    <w:p w:rsidR="00F668D2" w:rsidRPr="00E9209D" w:rsidRDefault="00F668D2" w:rsidP="00F668D2">
      <w:pPr>
        <w:jc w:val="right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Павленко М.О.</w:t>
      </w:r>
    </w:p>
    <w:p w:rsidR="00F668D2" w:rsidRPr="00B84EB0" w:rsidRDefault="00F668D2" w:rsidP="00F668D2">
      <w:pPr>
        <w:jc w:val="right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jc w:val="center"/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0"/>
          <w:szCs w:val="30"/>
          <w:lang w:val="uk-UA"/>
        </w:rPr>
      </w:pPr>
    </w:p>
    <w:p w:rsidR="00F668D2" w:rsidRDefault="00F668D2" w:rsidP="00F668D2">
      <w:pPr>
        <w:rPr>
          <w:sz w:val="32"/>
          <w:szCs w:val="32"/>
          <w:lang w:val="uk-UA"/>
        </w:rPr>
      </w:pPr>
    </w:p>
    <w:p w:rsidR="00C139D9" w:rsidRPr="00F668D2" w:rsidRDefault="00F668D2" w:rsidP="00F668D2">
      <w:pPr>
        <w:jc w:val="center"/>
        <w:rPr>
          <w:sz w:val="32"/>
          <w:szCs w:val="32"/>
        </w:rPr>
      </w:pPr>
      <w:r w:rsidRPr="00E9209D">
        <w:rPr>
          <w:sz w:val="32"/>
          <w:szCs w:val="32"/>
          <w:lang w:val="uk-UA"/>
        </w:rPr>
        <w:lastRenderedPageBreak/>
        <w:t>Київ</w:t>
      </w:r>
      <w:r>
        <w:rPr>
          <w:sz w:val="32"/>
          <w:szCs w:val="32"/>
        </w:rPr>
        <w:t xml:space="preserve"> 2013</w:t>
      </w:r>
    </w:p>
    <w:sectPr w:rsidR="00C139D9" w:rsidRPr="00F668D2" w:rsidSect="00D62204">
      <w:headerReference w:type="default" r:id="rId8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F1" w:rsidRDefault="00690EF1" w:rsidP="00E9209D">
      <w:r>
        <w:separator/>
      </w:r>
    </w:p>
  </w:endnote>
  <w:endnote w:type="continuationSeparator" w:id="0">
    <w:p w:rsidR="00690EF1" w:rsidRDefault="00690EF1" w:rsidP="00E9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F1" w:rsidRDefault="00690EF1" w:rsidP="00E9209D">
      <w:r>
        <w:separator/>
      </w:r>
    </w:p>
  </w:footnote>
  <w:footnote w:type="continuationSeparator" w:id="0">
    <w:p w:rsidR="00690EF1" w:rsidRDefault="00690EF1" w:rsidP="00E92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42" w:rsidRDefault="00AE6B4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5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Default="00AE6B42" w:rsidP="00E9209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9E3A4D" w:rsidRDefault="00AE6B42" w:rsidP="00E9209D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9E3A4D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E3A4D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E3A4D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E3A4D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9E3A4D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E3A4D">
                              <w:rPr>
                                <w:rFonts w:ascii="Times New Roman" w:hAnsi="Times New Roman"/>
                                <w:sz w:val="18"/>
                              </w:rPr>
                              <w:t>П</w:t>
                            </w:r>
                            <w:r w:rsidRPr="009E3A4D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ідпис</w:t>
                            </w:r>
                          </w:p>
                          <w:p w:rsidR="00AE6B42" w:rsidRPr="009E3A4D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9E3A4D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E3A4D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9E3A4D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6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Default="00AE6B42" w:rsidP="00A4729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 w:rsidRPr="00D62204">
                              <w:rPr>
                                <w:sz w:val="24"/>
                              </w:rPr>
                              <w:fldChar w:fldCharType="begin"/>
                            </w:r>
                            <w:r w:rsidRPr="00D62204">
                              <w:rPr>
                                <w:sz w:val="24"/>
                              </w:rPr>
                              <w:instrText xml:space="preserve"> PAGE   \* MERGEFORMAT </w:instrText>
                            </w:r>
                            <w:r w:rsidRPr="00D62204">
                              <w:rPr>
                                <w:sz w:val="24"/>
                              </w:rPr>
                              <w:fldChar w:fldCharType="separate"/>
                            </w:r>
                            <w:r w:rsidR="00F668D2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D62204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B42" w:rsidRPr="00573CB7" w:rsidRDefault="00AE6B42" w:rsidP="00E9209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PeOAIQgYAAMxB&#10;AAAOAAAAAAAAAAAAAAAAAC4CAABkcnMvZTJvRG9jLnhtbFBLAQItABQABgAIAAAAIQCMQ7bK4QAA&#10;AAwBAAAPAAAAAAAAAAAAAAAAAJwIAABkcnMvZG93bnJldi54bWxQSwUGAAAAAAQABADzAAAAqgkA&#10;AAAA&#10;" o:allowincell="f">
              <v:rect id="Rectangle 4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5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5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5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rect id="Rectangle 5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E6B42" w:rsidRDefault="00AE6B42" w:rsidP="00E9209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E6B42" w:rsidRPr="009E3A4D" w:rsidRDefault="00AE6B42" w:rsidP="00E9209D">
                      <w:pPr>
                        <w:pStyle w:val="a7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E6B42" w:rsidRPr="009E3A4D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E3A4D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E3A4D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E3A4D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E6B42" w:rsidRPr="009E3A4D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E3A4D">
                        <w:rPr>
                          <w:rFonts w:ascii="Times New Roman" w:hAnsi="Times New Roman"/>
                          <w:sz w:val="18"/>
                        </w:rPr>
                        <w:t>П</w:t>
                      </w:r>
                      <w:r w:rsidRPr="009E3A4D">
                        <w:rPr>
                          <w:rFonts w:ascii="Times New Roman" w:hAnsi="Times New Roman"/>
                          <w:i w:val="0"/>
                          <w:sz w:val="18"/>
                        </w:rPr>
                        <w:t>ідпис</w:t>
                      </w:r>
                    </w:p>
                    <w:p w:rsidR="00AE6B42" w:rsidRPr="009E3A4D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rect id="Rectangle 6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AE6B42" w:rsidRPr="009E3A4D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E3A4D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AE6B42" w:rsidRPr="009E3A4D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E6B42" w:rsidRDefault="00AE6B42" w:rsidP="00A4729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 w:rsidRPr="00D62204">
                        <w:rPr>
                          <w:sz w:val="24"/>
                        </w:rPr>
                        <w:fldChar w:fldCharType="begin"/>
                      </w:r>
                      <w:r w:rsidRPr="00D62204">
                        <w:rPr>
                          <w:sz w:val="24"/>
                        </w:rPr>
                        <w:instrText xml:space="preserve"> PAGE   \* MERGEFORMAT </w:instrText>
                      </w:r>
                      <w:r w:rsidRPr="00D62204">
                        <w:rPr>
                          <w:sz w:val="24"/>
                        </w:rPr>
                        <w:fldChar w:fldCharType="separate"/>
                      </w:r>
                      <w:r w:rsidR="00F668D2">
                        <w:rPr>
                          <w:noProof/>
                          <w:sz w:val="24"/>
                        </w:rPr>
                        <w:t>2</w:t>
                      </w:r>
                      <w:r w:rsidRPr="00D62204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6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AE6B42" w:rsidRPr="00573CB7" w:rsidRDefault="00AE6B42" w:rsidP="00E9209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0BCC"/>
    <w:multiLevelType w:val="hybridMultilevel"/>
    <w:tmpl w:val="FD7C06D8"/>
    <w:lvl w:ilvl="0" w:tplc="BAF275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946B0"/>
    <w:multiLevelType w:val="hybridMultilevel"/>
    <w:tmpl w:val="4588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2D80"/>
    <w:multiLevelType w:val="hybridMultilevel"/>
    <w:tmpl w:val="A6A6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A85"/>
    <w:multiLevelType w:val="hybridMultilevel"/>
    <w:tmpl w:val="045CA7D4"/>
    <w:lvl w:ilvl="0" w:tplc="A89E29D4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9375AC4"/>
    <w:multiLevelType w:val="hybridMultilevel"/>
    <w:tmpl w:val="98B8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55011"/>
    <w:multiLevelType w:val="hybridMultilevel"/>
    <w:tmpl w:val="BA027954"/>
    <w:lvl w:ilvl="0" w:tplc="F940C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A25BF"/>
    <w:multiLevelType w:val="hybridMultilevel"/>
    <w:tmpl w:val="B3B0EE66"/>
    <w:lvl w:ilvl="0" w:tplc="F940C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3920"/>
    <w:multiLevelType w:val="multilevel"/>
    <w:tmpl w:val="7B2E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85259"/>
    <w:multiLevelType w:val="hybridMultilevel"/>
    <w:tmpl w:val="B82AC9D6"/>
    <w:lvl w:ilvl="0" w:tplc="A89E29D4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56A0A"/>
    <w:multiLevelType w:val="hybridMultilevel"/>
    <w:tmpl w:val="E87469CC"/>
    <w:lvl w:ilvl="0" w:tplc="4B28CE7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9D"/>
    <w:rsid w:val="00013610"/>
    <w:rsid w:val="00035B32"/>
    <w:rsid w:val="00044A36"/>
    <w:rsid w:val="00047982"/>
    <w:rsid w:val="000722D5"/>
    <w:rsid w:val="000B5E8E"/>
    <w:rsid w:val="000B624D"/>
    <w:rsid w:val="000C0B2D"/>
    <w:rsid w:val="000C4B28"/>
    <w:rsid w:val="000C5E1F"/>
    <w:rsid w:val="000D2184"/>
    <w:rsid w:val="000D28CF"/>
    <w:rsid w:val="000D5FB0"/>
    <w:rsid w:val="000F1944"/>
    <w:rsid w:val="000F1C94"/>
    <w:rsid w:val="000F7FB0"/>
    <w:rsid w:val="00125135"/>
    <w:rsid w:val="00126A8D"/>
    <w:rsid w:val="001505CA"/>
    <w:rsid w:val="001529AC"/>
    <w:rsid w:val="00184DB2"/>
    <w:rsid w:val="001A7D4F"/>
    <w:rsid w:val="001B3798"/>
    <w:rsid w:val="001C4AEE"/>
    <w:rsid w:val="001C71D6"/>
    <w:rsid w:val="001D6BB8"/>
    <w:rsid w:val="001E5B0C"/>
    <w:rsid w:val="001F6503"/>
    <w:rsid w:val="001F75BE"/>
    <w:rsid w:val="00202488"/>
    <w:rsid w:val="002028AB"/>
    <w:rsid w:val="00204F4B"/>
    <w:rsid w:val="00206C03"/>
    <w:rsid w:val="00207028"/>
    <w:rsid w:val="002118E0"/>
    <w:rsid w:val="00246232"/>
    <w:rsid w:val="00252F8E"/>
    <w:rsid w:val="00296F39"/>
    <w:rsid w:val="002A4F72"/>
    <w:rsid w:val="002B32EF"/>
    <w:rsid w:val="002F1426"/>
    <w:rsid w:val="002F37D3"/>
    <w:rsid w:val="00305B73"/>
    <w:rsid w:val="003211D3"/>
    <w:rsid w:val="003244E2"/>
    <w:rsid w:val="00326CF6"/>
    <w:rsid w:val="003302E2"/>
    <w:rsid w:val="00332FD1"/>
    <w:rsid w:val="0036012E"/>
    <w:rsid w:val="003631AC"/>
    <w:rsid w:val="00376652"/>
    <w:rsid w:val="00382E1F"/>
    <w:rsid w:val="003836CB"/>
    <w:rsid w:val="003B03F5"/>
    <w:rsid w:val="003C5A42"/>
    <w:rsid w:val="003C6D89"/>
    <w:rsid w:val="003D73F3"/>
    <w:rsid w:val="003E023C"/>
    <w:rsid w:val="003E1B1B"/>
    <w:rsid w:val="003E4A63"/>
    <w:rsid w:val="00403082"/>
    <w:rsid w:val="00432917"/>
    <w:rsid w:val="0043426E"/>
    <w:rsid w:val="00441B54"/>
    <w:rsid w:val="004713CC"/>
    <w:rsid w:val="00474C3C"/>
    <w:rsid w:val="00490733"/>
    <w:rsid w:val="00497B5C"/>
    <w:rsid w:val="004A5968"/>
    <w:rsid w:val="004B2AD4"/>
    <w:rsid w:val="004B5118"/>
    <w:rsid w:val="004C42A7"/>
    <w:rsid w:val="004D30FB"/>
    <w:rsid w:val="004E3648"/>
    <w:rsid w:val="004F0DBD"/>
    <w:rsid w:val="004F3B2E"/>
    <w:rsid w:val="005032D4"/>
    <w:rsid w:val="00532DEA"/>
    <w:rsid w:val="00533863"/>
    <w:rsid w:val="005433C6"/>
    <w:rsid w:val="00545A23"/>
    <w:rsid w:val="00571BE5"/>
    <w:rsid w:val="00572DEE"/>
    <w:rsid w:val="00586CCB"/>
    <w:rsid w:val="00595CEA"/>
    <w:rsid w:val="005A329E"/>
    <w:rsid w:val="005B26BF"/>
    <w:rsid w:val="005B368A"/>
    <w:rsid w:val="005C1F7B"/>
    <w:rsid w:val="005D3F54"/>
    <w:rsid w:val="005E347F"/>
    <w:rsid w:val="005F1A82"/>
    <w:rsid w:val="006013D7"/>
    <w:rsid w:val="0061636C"/>
    <w:rsid w:val="00617830"/>
    <w:rsid w:val="00626FE1"/>
    <w:rsid w:val="0063143B"/>
    <w:rsid w:val="00640263"/>
    <w:rsid w:val="00656301"/>
    <w:rsid w:val="00661BA5"/>
    <w:rsid w:val="00690EF1"/>
    <w:rsid w:val="00697C70"/>
    <w:rsid w:val="006A2B7B"/>
    <w:rsid w:val="006A664B"/>
    <w:rsid w:val="006B0C4F"/>
    <w:rsid w:val="006C3BD7"/>
    <w:rsid w:val="006D6392"/>
    <w:rsid w:val="006E404C"/>
    <w:rsid w:val="0070159A"/>
    <w:rsid w:val="00712C2F"/>
    <w:rsid w:val="0071625F"/>
    <w:rsid w:val="00750360"/>
    <w:rsid w:val="0075373D"/>
    <w:rsid w:val="007641E6"/>
    <w:rsid w:val="00772878"/>
    <w:rsid w:val="00775EFF"/>
    <w:rsid w:val="007853F2"/>
    <w:rsid w:val="007A2D48"/>
    <w:rsid w:val="007A66E3"/>
    <w:rsid w:val="007A792B"/>
    <w:rsid w:val="007F5139"/>
    <w:rsid w:val="008311AC"/>
    <w:rsid w:val="008372EA"/>
    <w:rsid w:val="00854CFD"/>
    <w:rsid w:val="00855BC2"/>
    <w:rsid w:val="00873C69"/>
    <w:rsid w:val="00883F1A"/>
    <w:rsid w:val="00886EE7"/>
    <w:rsid w:val="00887F60"/>
    <w:rsid w:val="00890019"/>
    <w:rsid w:val="00894BE5"/>
    <w:rsid w:val="008A4FB1"/>
    <w:rsid w:val="008B673B"/>
    <w:rsid w:val="008C1C2A"/>
    <w:rsid w:val="008D3F52"/>
    <w:rsid w:val="00901275"/>
    <w:rsid w:val="009075B5"/>
    <w:rsid w:val="009277C7"/>
    <w:rsid w:val="0093097F"/>
    <w:rsid w:val="009434EC"/>
    <w:rsid w:val="00947DA0"/>
    <w:rsid w:val="00953832"/>
    <w:rsid w:val="00954599"/>
    <w:rsid w:val="009722CE"/>
    <w:rsid w:val="00983E27"/>
    <w:rsid w:val="00986DA1"/>
    <w:rsid w:val="009A3E11"/>
    <w:rsid w:val="009A57A8"/>
    <w:rsid w:val="009A668C"/>
    <w:rsid w:val="009B6283"/>
    <w:rsid w:val="00A13032"/>
    <w:rsid w:val="00A251A0"/>
    <w:rsid w:val="00A367EA"/>
    <w:rsid w:val="00A41F21"/>
    <w:rsid w:val="00A4729B"/>
    <w:rsid w:val="00A5789E"/>
    <w:rsid w:val="00A6667A"/>
    <w:rsid w:val="00A74022"/>
    <w:rsid w:val="00A945EC"/>
    <w:rsid w:val="00A94842"/>
    <w:rsid w:val="00AA30AF"/>
    <w:rsid w:val="00AB34DF"/>
    <w:rsid w:val="00AB5341"/>
    <w:rsid w:val="00AB5F82"/>
    <w:rsid w:val="00AC0CE9"/>
    <w:rsid w:val="00AC2193"/>
    <w:rsid w:val="00AC3E11"/>
    <w:rsid w:val="00AD6EFB"/>
    <w:rsid w:val="00AE4FAA"/>
    <w:rsid w:val="00AE6B42"/>
    <w:rsid w:val="00AF4A74"/>
    <w:rsid w:val="00B17046"/>
    <w:rsid w:val="00B21CF8"/>
    <w:rsid w:val="00B35C81"/>
    <w:rsid w:val="00B42E9A"/>
    <w:rsid w:val="00B5088D"/>
    <w:rsid w:val="00B50BFF"/>
    <w:rsid w:val="00B629D5"/>
    <w:rsid w:val="00B71EBE"/>
    <w:rsid w:val="00B7506E"/>
    <w:rsid w:val="00B75222"/>
    <w:rsid w:val="00B761E1"/>
    <w:rsid w:val="00B84EB0"/>
    <w:rsid w:val="00BB0805"/>
    <w:rsid w:val="00BB24D9"/>
    <w:rsid w:val="00BB7F2D"/>
    <w:rsid w:val="00BD1820"/>
    <w:rsid w:val="00BE0935"/>
    <w:rsid w:val="00BE551D"/>
    <w:rsid w:val="00BF2EAA"/>
    <w:rsid w:val="00BF2F9B"/>
    <w:rsid w:val="00BF677B"/>
    <w:rsid w:val="00BF79AC"/>
    <w:rsid w:val="00C12DF0"/>
    <w:rsid w:val="00C139D9"/>
    <w:rsid w:val="00C14514"/>
    <w:rsid w:val="00C463AE"/>
    <w:rsid w:val="00C6109C"/>
    <w:rsid w:val="00C800B0"/>
    <w:rsid w:val="00CD2AF7"/>
    <w:rsid w:val="00CF5A6F"/>
    <w:rsid w:val="00D20E6D"/>
    <w:rsid w:val="00D2424A"/>
    <w:rsid w:val="00D25523"/>
    <w:rsid w:val="00D2695C"/>
    <w:rsid w:val="00D35CDC"/>
    <w:rsid w:val="00D4231F"/>
    <w:rsid w:val="00D56CBB"/>
    <w:rsid w:val="00D57220"/>
    <w:rsid w:val="00D62204"/>
    <w:rsid w:val="00D65C0E"/>
    <w:rsid w:val="00D81F23"/>
    <w:rsid w:val="00D87080"/>
    <w:rsid w:val="00D87872"/>
    <w:rsid w:val="00DB1F5B"/>
    <w:rsid w:val="00DB2521"/>
    <w:rsid w:val="00DC7BCA"/>
    <w:rsid w:val="00DD1D5A"/>
    <w:rsid w:val="00DD686D"/>
    <w:rsid w:val="00DE1F2B"/>
    <w:rsid w:val="00DE3B5B"/>
    <w:rsid w:val="00DF5A63"/>
    <w:rsid w:val="00E04DD2"/>
    <w:rsid w:val="00E07439"/>
    <w:rsid w:val="00E3052E"/>
    <w:rsid w:val="00E53309"/>
    <w:rsid w:val="00E53DB3"/>
    <w:rsid w:val="00E6541B"/>
    <w:rsid w:val="00E9209D"/>
    <w:rsid w:val="00E94098"/>
    <w:rsid w:val="00EF3CE3"/>
    <w:rsid w:val="00F01C9D"/>
    <w:rsid w:val="00F0397A"/>
    <w:rsid w:val="00F053F6"/>
    <w:rsid w:val="00F07119"/>
    <w:rsid w:val="00F21864"/>
    <w:rsid w:val="00F22DF0"/>
    <w:rsid w:val="00F3102E"/>
    <w:rsid w:val="00F45655"/>
    <w:rsid w:val="00F6141E"/>
    <w:rsid w:val="00F62EC9"/>
    <w:rsid w:val="00F653D7"/>
    <w:rsid w:val="00F668D2"/>
    <w:rsid w:val="00F66D6A"/>
    <w:rsid w:val="00F774CF"/>
    <w:rsid w:val="00F7782E"/>
    <w:rsid w:val="00F952A6"/>
    <w:rsid w:val="00F95C99"/>
    <w:rsid w:val="00FA5992"/>
    <w:rsid w:val="00FD0AEC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9470B-0AC8-4CDF-B099-CA2E16F6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0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2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E920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30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A57A8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9A57A8"/>
    <w:rPr>
      <w:color w:val="0000FF"/>
      <w:u w:val="single"/>
    </w:rPr>
  </w:style>
  <w:style w:type="paragraph" w:customStyle="1" w:styleId="1">
    <w:name w:val="Подзаголовок1"/>
    <w:basedOn w:val="a"/>
    <w:qFormat/>
    <w:rsid w:val="00F95C99"/>
    <w:pPr>
      <w:spacing w:after="560" w:line="360" w:lineRule="auto"/>
      <w:jc w:val="center"/>
    </w:pPr>
    <w:rPr>
      <w:rFonts w:eastAsia="Calibri"/>
      <w:b/>
      <w:sz w:val="28"/>
      <w:szCs w:val="28"/>
      <w:lang w:val="uk-UA" w:eastAsia="en-US"/>
    </w:rPr>
  </w:style>
  <w:style w:type="paragraph" w:customStyle="1" w:styleId="Default">
    <w:name w:val="Default"/>
    <w:rsid w:val="00532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b">
    <w:name w:val="Заголовок"/>
    <w:basedOn w:val="a"/>
    <w:qFormat/>
    <w:rsid w:val="00887F60"/>
    <w:pPr>
      <w:spacing w:after="280" w:line="360" w:lineRule="auto"/>
      <w:jc w:val="center"/>
    </w:pPr>
    <w:rPr>
      <w:rFonts w:eastAsia="Calibri"/>
      <w:b/>
      <w:sz w:val="28"/>
      <w:szCs w:val="28"/>
      <w:lang w:val="uk-UA" w:eastAsia="en-US"/>
    </w:rPr>
  </w:style>
  <w:style w:type="table" w:styleId="ac">
    <w:name w:val="Table Grid"/>
    <w:basedOn w:val="a1"/>
    <w:uiPriority w:val="59"/>
    <w:rsid w:val="00B1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D1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18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B75222"/>
    <w:pPr>
      <w:ind w:firstLine="720"/>
    </w:pPr>
    <w:rPr>
      <w:lang w:val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752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basedOn w:val="a0"/>
    <w:uiPriority w:val="99"/>
    <w:rsid w:val="00B75222"/>
    <w:rPr>
      <w:rFonts w:cs="Times New Roman"/>
    </w:rPr>
  </w:style>
  <w:style w:type="character" w:customStyle="1" w:styleId="hpsatn">
    <w:name w:val="hps atn"/>
    <w:basedOn w:val="a0"/>
    <w:uiPriority w:val="99"/>
    <w:rsid w:val="00B75222"/>
    <w:rPr>
      <w:rFonts w:cs="Times New Roman"/>
    </w:rPr>
  </w:style>
  <w:style w:type="paragraph" w:styleId="3">
    <w:name w:val="Body Text Indent 3"/>
    <w:basedOn w:val="a"/>
    <w:link w:val="30"/>
    <w:unhideWhenUsed/>
    <w:rsid w:val="00B7522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75222"/>
    <w:rPr>
      <w:rFonts w:ascii="Calibri" w:eastAsia="Calibri" w:hAnsi="Calibri" w:cs="Times New Roman"/>
      <w:sz w:val="16"/>
      <w:szCs w:val="16"/>
    </w:rPr>
  </w:style>
  <w:style w:type="character" w:styleId="af1">
    <w:name w:val="Placeholder Text"/>
    <w:basedOn w:val="a0"/>
    <w:uiPriority w:val="99"/>
    <w:semiHidden/>
    <w:rsid w:val="004B5118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E04DD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4DD2"/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D56CB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D56CBB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5C1F7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5C1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A432-62ED-4EDA-9222-4B7321B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15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ксим Павленко</cp:lastModifiedBy>
  <cp:revision>9</cp:revision>
  <dcterms:created xsi:type="dcterms:W3CDTF">2014-01-17T17:37:00Z</dcterms:created>
  <dcterms:modified xsi:type="dcterms:W3CDTF">2014-05-30T01:25:00Z</dcterms:modified>
</cp:coreProperties>
</file>